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E3" w:rsidRPr="00041EE3" w:rsidRDefault="00041EE3" w:rsidP="00C60207">
      <w:pPr>
        <w:rPr>
          <w:sz w:val="44"/>
        </w:rPr>
      </w:pPr>
      <w:r w:rsidRPr="00041EE3">
        <w:rPr>
          <w:noProof/>
          <w:sz w:val="44"/>
          <w:lang w:eastAsia="sv-S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243205</wp:posOffset>
            </wp:positionV>
            <wp:extent cx="1323975" cy="1343446"/>
            <wp:effectExtent l="0" t="0" r="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4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EE3">
        <w:rPr>
          <w:sz w:val="44"/>
        </w:rPr>
        <w:t>Inträdesblankett</w:t>
      </w:r>
    </w:p>
    <w:p w:rsidR="00041EE3" w:rsidRDefault="00041EE3" w:rsidP="00C60207"/>
    <w:p w:rsidR="00041EE3" w:rsidRDefault="00041EE3" w:rsidP="00C60207">
      <w:pPr>
        <w:rPr>
          <w:b/>
          <w:sz w:val="40"/>
        </w:rPr>
      </w:pPr>
      <w:r w:rsidRPr="00041EE3">
        <w:rPr>
          <w:b/>
          <w:sz w:val="40"/>
        </w:rPr>
        <w:t>Hägersten SK</w:t>
      </w:r>
    </w:p>
    <w:p w:rsidR="00041EE3" w:rsidRDefault="00041EE3" w:rsidP="00C60207">
      <w:pPr>
        <w:rPr>
          <w:b/>
          <w:sz w:val="40"/>
        </w:rPr>
      </w:pPr>
    </w:p>
    <w:p w:rsidR="00041EE3" w:rsidRDefault="00041EE3" w:rsidP="00C60207">
      <w:pPr>
        <w:rPr>
          <w:b/>
          <w:sz w:val="40"/>
        </w:rPr>
      </w:pPr>
    </w:p>
    <w:p w:rsidR="00041EE3" w:rsidRDefault="00041EE3" w:rsidP="00C60207">
      <w:pPr>
        <w:rPr>
          <w:b/>
          <w:sz w:val="40"/>
        </w:rPr>
      </w:pPr>
      <w:bookmarkStart w:id="0" w:name="_GoBack"/>
      <w:bookmarkEnd w:id="0"/>
    </w:p>
    <w:p w:rsidR="00041EE3" w:rsidRDefault="00041EE3">
      <w:r>
        <w:rPr>
          <w:b/>
          <w:sz w:val="40"/>
        </w:rPr>
        <w:t xml:space="preserve">___________________ </w:t>
      </w:r>
      <w:r>
        <w:rPr>
          <w:b/>
          <w:sz w:val="40"/>
        </w:rPr>
        <w:tab/>
      </w:r>
      <w:r>
        <w:rPr>
          <w:b/>
          <w:sz w:val="40"/>
        </w:rPr>
        <w:tab/>
        <w:t>___________________</w:t>
      </w:r>
    </w:p>
    <w:p w:rsidR="00041EE3" w:rsidRDefault="00041EE3" w:rsidP="00C60207">
      <w:r w:rsidRPr="00041EE3">
        <w:t>Spelarens för- och efternamn</w:t>
      </w:r>
      <w:r w:rsidR="00CD4A7E">
        <w:tab/>
      </w:r>
      <w:r w:rsidR="00CD4A7E">
        <w:tab/>
        <w:t>Spelarens p</w:t>
      </w:r>
      <w:r>
        <w:t>ersonnummer</w:t>
      </w:r>
    </w:p>
    <w:p w:rsidR="00041EE3" w:rsidRDefault="00041EE3" w:rsidP="00C60207"/>
    <w:p w:rsidR="00041EE3" w:rsidRDefault="00041EE3" w:rsidP="00C60207"/>
    <w:p w:rsidR="00041EE3" w:rsidRDefault="00CD4A7E" w:rsidP="00C60207">
      <w:pPr>
        <w:rPr>
          <w:b/>
          <w:sz w:val="40"/>
        </w:rPr>
      </w:pPr>
      <w:r w:rsidRPr="00CD4A7E">
        <w:rPr>
          <w:b/>
          <w:sz w:val="40"/>
        </w:rPr>
        <w:t>___________________</w:t>
      </w:r>
      <w:r>
        <w:rPr>
          <w:b/>
          <w:sz w:val="40"/>
        </w:rPr>
        <w:tab/>
      </w:r>
      <w:r>
        <w:rPr>
          <w:b/>
          <w:sz w:val="40"/>
        </w:rPr>
        <w:tab/>
        <w:t>___________________</w:t>
      </w:r>
    </w:p>
    <w:p w:rsidR="00CD4A7E" w:rsidRDefault="00CD4A7E" w:rsidP="00C60207">
      <w:r w:rsidRPr="00CD4A7E">
        <w:t>Adress</w:t>
      </w:r>
      <w:r w:rsidRPr="00CD4A7E">
        <w:tab/>
      </w:r>
      <w:r w:rsidRPr="00CD4A7E">
        <w:tab/>
      </w:r>
      <w:r w:rsidRPr="00CD4A7E">
        <w:tab/>
      </w:r>
      <w:r w:rsidRPr="00CD4A7E">
        <w:tab/>
        <w:t>Postnummer och postort</w:t>
      </w:r>
    </w:p>
    <w:p w:rsidR="00CD4A7E" w:rsidRDefault="00CD4A7E" w:rsidP="00C60207"/>
    <w:p w:rsidR="00AC1647" w:rsidRDefault="00AC1647" w:rsidP="00C60207"/>
    <w:p w:rsidR="00AC1647" w:rsidRDefault="00AC1647" w:rsidP="00C60207"/>
    <w:p w:rsidR="00CD4A7E" w:rsidRDefault="00CD4A7E" w:rsidP="00C60207"/>
    <w:p w:rsidR="00CD4A7E" w:rsidRDefault="00CD4A7E" w:rsidP="00C60207">
      <w:r>
        <w:t>_______________________________</w:t>
      </w:r>
      <w:r>
        <w:tab/>
      </w:r>
      <w:r>
        <w:tab/>
        <w:t>________________________________</w:t>
      </w:r>
    </w:p>
    <w:p w:rsidR="00CD4A7E" w:rsidRDefault="00CD4A7E" w:rsidP="00C60207">
      <w:r>
        <w:t>Vårdnadshavares för- och efternamn</w:t>
      </w:r>
      <w:r>
        <w:tab/>
      </w:r>
      <w:r>
        <w:tab/>
        <w:t>Vårdnadshavarens telefonnummer</w:t>
      </w:r>
    </w:p>
    <w:p w:rsidR="00CD4A7E" w:rsidRDefault="00CD4A7E" w:rsidP="00C60207"/>
    <w:p w:rsidR="00CD4A7E" w:rsidRDefault="00CD4A7E" w:rsidP="00C60207"/>
    <w:p w:rsidR="00CD4A7E" w:rsidRDefault="00CD4A7E" w:rsidP="00C60207">
      <w:r>
        <w:t>_________________________________________________</w:t>
      </w:r>
    </w:p>
    <w:p w:rsidR="00CD4A7E" w:rsidRDefault="00CD4A7E" w:rsidP="00C60207">
      <w:r>
        <w:t>Vårdnadshavares mailadress</w:t>
      </w:r>
    </w:p>
    <w:p w:rsidR="00CD4A7E" w:rsidRDefault="00CD4A7E" w:rsidP="00C60207"/>
    <w:p w:rsidR="00CD4A7E" w:rsidRDefault="00CD4A7E" w:rsidP="00C60207"/>
    <w:p w:rsidR="00AC1647" w:rsidRDefault="00AC1647" w:rsidP="00C60207"/>
    <w:p w:rsidR="00AC1647" w:rsidRDefault="00AC1647" w:rsidP="00C60207"/>
    <w:p w:rsidR="00CD4A7E" w:rsidRDefault="00CD4A7E" w:rsidP="00C60207">
      <w:r>
        <w:t>_______________________________</w:t>
      </w:r>
      <w:r>
        <w:tab/>
      </w:r>
      <w:r>
        <w:tab/>
      </w:r>
      <w:r>
        <w:t>________________________________</w:t>
      </w:r>
    </w:p>
    <w:p w:rsidR="00CD4A7E" w:rsidRDefault="00CD4A7E" w:rsidP="00C60207">
      <w:r>
        <w:t>Vårdnadshavares för- och efternamn</w:t>
      </w:r>
      <w:r>
        <w:tab/>
      </w:r>
      <w:r>
        <w:tab/>
        <w:t>Vårdnadshavares telefonnummer</w:t>
      </w:r>
    </w:p>
    <w:p w:rsidR="00CD4A7E" w:rsidRDefault="00CD4A7E" w:rsidP="00C60207"/>
    <w:p w:rsidR="00CD4A7E" w:rsidRDefault="00CD4A7E" w:rsidP="00C60207"/>
    <w:p w:rsidR="00CD4A7E" w:rsidRDefault="00CD4A7E" w:rsidP="00C60207">
      <w:r>
        <w:t>_________________________________________________</w:t>
      </w:r>
    </w:p>
    <w:p w:rsidR="00CD4A7E" w:rsidRDefault="00CD4A7E" w:rsidP="00C60207">
      <w:r>
        <w:t>Vårdnadshavares mailadress</w:t>
      </w:r>
    </w:p>
    <w:p w:rsidR="00CD4A7E" w:rsidRDefault="00CD4A7E" w:rsidP="00C60207"/>
    <w:p w:rsidR="00AC1647" w:rsidRDefault="00AC1647" w:rsidP="00C60207"/>
    <w:p w:rsidR="00AC1647" w:rsidRDefault="00AC1647" w:rsidP="00C60207"/>
    <w:p w:rsidR="00AC1647" w:rsidRDefault="00AC1647" w:rsidP="00C60207"/>
    <w:p w:rsidR="00CD4A7E" w:rsidRDefault="00CD4A7E" w:rsidP="00C60207">
      <w:r>
        <w:t>_______________________________</w:t>
      </w:r>
      <w:r>
        <w:tab/>
      </w:r>
      <w:r>
        <w:tab/>
      </w:r>
      <w:r>
        <w:t>________________________________</w:t>
      </w:r>
    </w:p>
    <w:p w:rsidR="00CD4A7E" w:rsidRPr="00CD4A7E" w:rsidRDefault="00CD4A7E" w:rsidP="00C60207">
      <w:r>
        <w:t>Underskrift Vårdnadshavare</w:t>
      </w:r>
      <w:r>
        <w:tab/>
      </w:r>
      <w:r>
        <w:tab/>
        <w:t>Underskrift Vårdnadshavare</w:t>
      </w:r>
    </w:p>
    <w:sectPr w:rsidR="00CD4A7E" w:rsidRPr="00CD4A7E" w:rsidSect="00F67435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2D" w:rsidRDefault="00D05A2D" w:rsidP="00943698">
      <w:pPr>
        <w:spacing w:line="240" w:lineRule="auto"/>
      </w:pPr>
      <w:r>
        <w:separator/>
      </w:r>
    </w:p>
  </w:endnote>
  <w:endnote w:type="continuationSeparator" w:id="0">
    <w:p w:rsidR="00D05A2D" w:rsidRDefault="00D05A2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7E" w:rsidRDefault="00CD4A7E">
    <w:pPr>
      <w:pStyle w:val="Sidfot"/>
      <w:rPr>
        <w:b/>
      </w:rPr>
    </w:pPr>
  </w:p>
  <w:p w:rsidR="00CD4A7E" w:rsidRDefault="00CD4A7E">
    <w:pPr>
      <w:pStyle w:val="Sidfot"/>
      <w:rPr>
        <w:b/>
      </w:rPr>
    </w:pPr>
    <w:r>
      <w:rPr>
        <w:b/>
      </w:rPr>
      <w:t>____________________________________________________________________________________________________________</w:t>
    </w:r>
  </w:p>
  <w:p w:rsidR="00AC1647" w:rsidRDefault="00AC1647">
    <w:pPr>
      <w:pStyle w:val="Sidfot"/>
      <w:rPr>
        <w:b/>
      </w:rPr>
    </w:pPr>
  </w:p>
  <w:p w:rsidR="00420EEA" w:rsidRPr="00CD4A7E" w:rsidRDefault="00CD4A7E">
    <w:pPr>
      <w:pStyle w:val="Sidfot"/>
      <w:rPr>
        <w:b/>
      </w:rPr>
    </w:pPr>
    <w:r w:rsidRPr="00CD4A7E">
      <w:rPr>
        <w:b/>
      </w:rPr>
      <w:t>Hägersten SK</w:t>
    </w:r>
    <w:r w:rsidR="00CA4929">
      <w:rPr>
        <w:b/>
      </w:rPr>
      <w:tab/>
    </w:r>
    <w:r w:rsidR="00CA4929">
      <w:rPr>
        <w:b/>
      </w:rPr>
      <w:tab/>
      <w:t>klubben@hagerstensk.se</w:t>
    </w:r>
    <w:r w:rsidR="00CA4929">
      <w:rPr>
        <w:b/>
      </w:rPr>
      <w:tab/>
    </w:r>
  </w:p>
  <w:p w:rsidR="00CD4A7E" w:rsidRDefault="00CD4A7E">
    <w:pPr>
      <w:pStyle w:val="Sidfot"/>
    </w:pPr>
    <w:r>
      <w:t>Besöksadress: Personnevägen 90</w:t>
    </w:r>
    <w:r w:rsidR="00CA4929">
      <w:tab/>
    </w:r>
    <w:r w:rsidR="00CA4929">
      <w:tab/>
      <w:t>www.hagerstensk.se</w:t>
    </w:r>
  </w:p>
  <w:p w:rsidR="00CD4A7E" w:rsidRDefault="00CD4A7E">
    <w:pPr>
      <w:pStyle w:val="Sidfot"/>
    </w:pPr>
    <w:r>
      <w:t>Postadress: Box 25, 12921 Hägersten</w:t>
    </w:r>
  </w:p>
  <w:p w:rsidR="00CA4929" w:rsidRDefault="00CA4929">
    <w:pPr>
      <w:pStyle w:val="Sidfot"/>
    </w:pPr>
    <w:r>
      <w:t>Plusgiro: 197507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2D" w:rsidRDefault="00D05A2D" w:rsidP="00943698">
      <w:pPr>
        <w:spacing w:line="240" w:lineRule="auto"/>
      </w:pPr>
      <w:r>
        <w:separator/>
      </w:r>
    </w:p>
  </w:footnote>
  <w:footnote w:type="continuationSeparator" w:id="0">
    <w:p w:rsidR="00D05A2D" w:rsidRDefault="00D05A2D" w:rsidP="00943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3"/>
    <w:rsid w:val="00041EE3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647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929"/>
    <w:rsid w:val="00CA4D9E"/>
    <w:rsid w:val="00CD4A7E"/>
    <w:rsid w:val="00D05A2D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CEF7"/>
  <w15:chartTrackingRefBased/>
  <w15:docId w15:val="{889A633A-176D-4652-9BAF-31E57ED6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BC4A-92BD-4397-BE8D-AC91546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Hans Kristian Olander</dc:creator>
  <cp:keywords/>
  <dc:description/>
  <cp:lastModifiedBy>Jair Hans Kristian Olander</cp:lastModifiedBy>
  <cp:revision>1</cp:revision>
  <cp:lastPrinted>2015-09-15T10:46:00Z</cp:lastPrinted>
  <dcterms:created xsi:type="dcterms:W3CDTF">2018-01-24T20:13:00Z</dcterms:created>
  <dcterms:modified xsi:type="dcterms:W3CDTF">2018-01-24T20:49:00Z</dcterms:modified>
</cp:coreProperties>
</file>